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5CE2F0" w14:textId="54FFC855" w:rsidR="001F3E17" w:rsidRDefault="00E440A8" w:rsidP="001F3E17">
      <w:pPr>
        <w:pStyle w:val="NormalWeb"/>
      </w:pPr>
      <w:bookmarkStart w:id="0" w:name="_Hlk164625863"/>
      <w:bookmarkStart w:id="1" w:name="_Hlk164625888"/>
      <w:r>
        <w:rPr>
          <w:noProof/>
        </w:rPr>
        <w:drawing>
          <wp:anchor distT="0" distB="0" distL="114300" distR="114300" simplePos="0" relativeHeight="251656192" behindDoc="1" locked="0" layoutInCell="1" allowOverlap="1" wp14:anchorId="172CB1DB" wp14:editId="0B711127">
            <wp:simplePos x="0" y="0"/>
            <wp:positionH relativeFrom="page">
              <wp:align>left</wp:align>
            </wp:positionH>
            <wp:positionV relativeFrom="paragraph">
              <wp:posOffset>-892885</wp:posOffset>
            </wp:positionV>
            <wp:extent cx="7767955" cy="10054441"/>
            <wp:effectExtent l="0" t="0" r="4445" b="444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955" cy="100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1C3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051C5" wp14:editId="20E42A6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724400" cy="1619250"/>
                <wp:effectExtent l="0" t="0" r="0" b="0"/>
                <wp:wrapNone/>
                <wp:docPr id="95340842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14755" w14:textId="4A62507E" w:rsidR="008B61E5" w:rsidRPr="008B61E5" w:rsidRDefault="008B61E5" w:rsidP="008B61E5">
                            <w:pPr>
                              <w:spacing w:line="192" w:lineRule="auto"/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</w:pPr>
                            <w:r w:rsidRPr="008B61E5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 xml:space="preserve">Sistema Institucional de Control </w:t>
                            </w:r>
                            <w:r w:rsidR="00F229B7" w:rsidRPr="008B61E5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>Académico</w:t>
                            </w:r>
                            <w:r w:rsidRPr="008B61E5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 xml:space="preserve"> del Colegio Montellano</w:t>
                            </w:r>
                          </w:p>
                          <w:p w14:paraId="14DA69D0" w14:textId="09474C32" w:rsidR="008B61E5" w:rsidRPr="008B61E5" w:rsidRDefault="008B61E5" w:rsidP="008B61E5">
                            <w:pPr>
                              <w:spacing w:line="192" w:lineRule="auto"/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</w:pPr>
                            <w:r w:rsidRPr="008B61E5">
                              <w:rPr>
                                <w:rFonts w:ascii="Arial" w:eastAsia="SimSun" w:hAnsi="Arial" w:cs="Arial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es-MX"/>
                              </w:rPr>
                              <w:t>“SICAM”</w:t>
                            </w:r>
                          </w:p>
                          <w:p w14:paraId="677DCA28" w14:textId="77777777" w:rsidR="008B61E5" w:rsidRPr="008B61E5" w:rsidRDefault="008B61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051C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0;margin-top:0;width:372pt;height:127.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" filled="f" stroked="f">
                <v:textbox>
                  <w:txbxContent>
                    <w:p w14:paraId="5FC14755" w14:textId="4A62507E" w:rsidR="008B61E5" w:rsidRPr="008B61E5" w:rsidRDefault="008B61E5" w:rsidP="008B61E5">
                      <w:pPr>
                        <w:spacing w:line="192" w:lineRule="auto"/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MX"/>
                        </w:rPr>
                      </w:pPr>
                      <w:r w:rsidRPr="008B61E5">
                        <w:rPr>
                          <w:rFonts w:ascii="Arial" w:eastAsia="SimSun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 xml:space="preserve">Sistema Institucional de Control </w:t>
                      </w:r>
                      <w:r w:rsidR="00F229B7" w:rsidRPr="008B61E5">
                        <w:rPr>
                          <w:rFonts w:ascii="Arial" w:eastAsia="SimSun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>Académico</w:t>
                      </w:r>
                      <w:r w:rsidRPr="008B61E5">
                        <w:rPr>
                          <w:rFonts w:ascii="Arial" w:eastAsia="SimSun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 xml:space="preserve"> del Colegio Montellano</w:t>
                      </w:r>
                    </w:p>
                    <w:p w14:paraId="14DA69D0" w14:textId="09474C32" w:rsidR="008B61E5" w:rsidRPr="008B61E5" w:rsidRDefault="008B61E5" w:rsidP="008B61E5">
                      <w:pPr>
                        <w:spacing w:line="192" w:lineRule="auto"/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MX"/>
                        </w:rPr>
                      </w:pPr>
                      <w:r w:rsidRPr="008B61E5">
                        <w:rPr>
                          <w:rFonts w:ascii="Arial" w:eastAsia="SimSun" w:hAnsi="Arial" w:cs="Arial"/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es-MX"/>
                        </w:rPr>
                        <w:t>“SICAM”</w:t>
                      </w:r>
                    </w:p>
                    <w:p w14:paraId="677DCA28" w14:textId="77777777" w:rsidR="008B61E5" w:rsidRPr="008B61E5" w:rsidRDefault="008B61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51C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F94A5A" wp14:editId="139C3701">
                <wp:simplePos x="0" y="0"/>
                <wp:positionH relativeFrom="column">
                  <wp:posOffset>2853690</wp:posOffset>
                </wp:positionH>
                <wp:positionV relativeFrom="paragraph">
                  <wp:posOffset>853440</wp:posOffset>
                </wp:positionV>
                <wp:extent cx="2075815" cy="788035"/>
                <wp:effectExtent l="0" t="0" r="4445" b="0"/>
                <wp:wrapNone/>
                <wp:docPr id="207341458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78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65326" w14:textId="317F55B1" w:rsidR="00D62530" w:rsidRPr="006C59AE" w:rsidRDefault="00D62530" w:rsidP="008048E7">
                            <w:pPr>
                              <w:spacing w:line="192" w:lineRule="auto"/>
                              <w:jc w:val="center"/>
                              <w:rPr>
                                <w:rFonts w:ascii="Agency FB bold" w:hAnsi="Agency FB bold" w:cs="Poppins Medium"/>
                                <w:color w:val="FFFFFF" w:themeColor="background1"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94A5A" id="Text Box 47" o:spid="_x0000_s1027" type="#_x0000_t202" style="position:absolute;margin-left:224.7pt;margin-top:67.2pt;width:163.45pt;height:6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" filled="f" fillcolor="#923743" stroked="f">
                <v:textbox inset="0,0,0,0">
                  <w:txbxContent>
                    <w:p w14:paraId="2AC65326" w14:textId="317F55B1" w:rsidR="00D62530" w:rsidRPr="006C59AE" w:rsidRDefault="00D62530" w:rsidP="008048E7">
                      <w:pPr>
                        <w:spacing w:line="192" w:lineRule="auto"/>
                        <w:jc w:val="center"/>
                        <w:rPr>
                          <w:rFonts w:ascii="Agency FB bold" w:hAnsi="Agency FB bold" w:cs="Poppins Medium"/>
                          <w:color w:val="FFFFFF" w:themeColor="background1"/>
                          <w:sz w:val="140"/>
                          <w:szCs w:val="1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4FF">
        <w:t>–</w:t>
      </w:r>
      <w:r w:rsidR="009E114C">
        <w:softHyphen/>
      </w:r>
    </w:p>
    <w:bookmarkEnd w:id="0"/>
    <w:bookmarkEnd w:id="1"/>
    <w:p w14:paraId="6E7B9C6B" w14:textId="1ECA7FC1" w:rsidR="00435281" w:rsidRDefault="00435281" w:rsidP="00323CB6"/>
    <w:p w14:paraId="1B9BFDF1" w14:textId="77777777" w:rsidR="00E440A8" w:rsidRPr="00E440A8" w:rsidRDefault="00E440A8" w:rsidP="00E440A8"/>
    <w:p w14:paraId="35B9CA92" w14:textId="77777777" w:rsidR="00E440A8" w:rsidRPr="00E440A8" w:rsidRDefault="00E440A8" w:rsidP="00E440A8"/>
    <w:p w14:paraId="298CE1E6" w14:textId="342E03CC" w:rsidR="00E440A8" w:rsidRPr="00E440A8" w:rsidRDefault="00E440A8" w:rsidP="00E440A8"/>
    <w:p w14:paraId="01B5CE3F" w14:textId="5BEB1413" w:rsidR="00E440A8" w:rsidRPr="00E440A8" w:rsidRDefault="00E440A8" w:rsidP="00E440A8">
      <w:r>
        <w:rPr>
          <w:lang w:val="es-MX" w:eastAsia="es-MX"/>
        </w:rPr>
        <w:drawing>
          <wp:anchor distT="0" distB="0" distL="114300" distR="114300" simplePos="0" relativeHeight="251693056" behindDoc="0" locked="0" layoutInCell="1" allowOverlap="1" wp14:anchorId="068EF0D7" wp14:editId="2CBCD3F6">
            <wp:simplePos x="0" y="0"/>
            <wp:positionH relativeFrom="margin">
              <wp:posOffset>4050815</wp:posOffset>
            </wp:positionH>
            <wp:positionV relativeFrom="paragraph">
              <wp:posOffset>299944</wp:posOffset>
            </wp:positionV>
            <wp:extent cx="2971800" cy="2971800"/>
            <wp:effectExtent l="0" t="0" r="0" b="0"/>
            <wp:wrapNone/>
            <wp:docPr id="3" name="Imagen 3" descr="C:\Users\Usuario_2\AppData\Local\Microsoft\Windows\INetCache\Content.MSO\AD591D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_2\AppData\Local\Microsoft\Windows\INetCache\Content.MSO\AD591D3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MX" w:eastAsia="es-MX"/>
        </w:rPr>
        <w:drawing>
          <wp:anchor distT="0" distB="0" distL="114300" distR="114300" simplePos="0" relativeHeight="251667456" behindDoc="0" locked="0" layoutInCell="1" allowOverlap="1" wp14:anchorId="0E01263A" wp14:editId="35583994">
            <wp:simplePos x="0" y="0"/>
            <wp:positionH relativeFrom="margin">
              <wp:posOffset>470535</wp:posOffset>
            </wp:positionH>
            <wp:positionV relativeFrom="paragraph">
              <wp:posOffset>45683</wp:posOffset>
            </wp:positionV>
            <wp:extent cx="4671060" cy="3985260"/>
            <wp:effectExtent l="0" t="0" r="0" b="0"/>
            <wp:wrapNone/>
            <wp:docPr id="5949965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051C5" wp14:editId="677A6A55">
                <wp:simplePos x="0" y="0"/>
                <wp:positionH relativeFrom="margin">
                  <wp:posOffset>443865</wp:posOffset>
                </wp:positionH>
                <wp:positionV relativeFrom="paragraph">
                  <wp:posOffset>26969</wp:posOffset>
                </wp:positionV>
                <wp:extent cx="4724400" cy="1238250"/>
                <wp:effectExtent l="0" t="0" r="0" b="0"/>
                <wp:wrapNone/>
                <wp:docPr id="75473686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2C839" w14:textId="22913C41" w:rsidR="00DB3ACD" w:rsidRPr="00DB3ACD" w:rsidRDefault="002D34FF" w:rsidP="00DB3ACD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>Diagrama</w:t>
                            </w:r>
                            <w:r w:rsidR="00E440A8">
                              <w:rPr>
                                <w:rFonts w:ascii="Arial" w:eastAsia="SimSun" w:hAnsi="Arial" w:cs="Arial"/>
                                <w:color w:val="FFFFFF" w:themeColor="background1"/>
                                <w:sz w:val="40"/>
                                <w:szCs w:val="40"/>
                                <w:lang w:val="es-MX"/>
                              </w:rPr>
                              <w:t xml:space="preserve"> lógico de l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51C5" id="Text Box 67" o:spid="_x0000_s1028" type="#_x0000_t202" style="position:absolute;margin-left:34.95pt;margin-top:2.1pt;width:372pt;height:97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" filled="f" stroked="f">
                <v:textbox>
                  <w:txbxContent>
                    <w:p w14:paraId="6A52C839" w14:textId="22913C41" w:rsidR="00DB3ACD" w:rsidRPr="00DB3ACD" w:rsidRDefault="002D34FF" w:rsidP="00DB3ACD">
                      <w:pPr>
                        <w:jc w:val="center"/>
                        <w:rPr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Arial" w:eastAsia="SimSun" w:hAnsi="Arial" w:cs="Arial"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>Diagrama</w:t>
                      </w:r>
                      <w:r w:rsidR="00E440A8">
                        <w:rPr>
                          <w:rFonts w:ascii="Arial" w:eastAsia="SimSun" w:hAnsi="Arial" w:cs="Arial"/>
                          <w:color w:val="FFFFFF" w:themeColor="background1"/>
                          <w:sz w:val="40"/>
                          <w:szCs w:val="40"/>
                          <w:lang w:val="es-MX"/>
                        </w:rPr>
                        <w:t xml:space="preserve"> lógico de la Base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89057D" w14:textId="3ADE11B4" w:rsidR="00E440A8" w:rsidRPr="00E440A8" w:rsidRDefault="00E440A8" w:rsidP="00E440A8"/>
    <w:p w14:paraId="319F159D" w14:textId="262D2191" w:rsidR="00E440A8" w:rsidRPr="00E440A8" w:rsidRDefault="00E440A8" w:rsidP="00E440A8"/>
    <w:p w14:paraId="6F8F713F" w14:textId="37C278E5" w:rsidR="00E440A8" w:rsidRPr="00E440A8" w:rsidRDefault="00E440A8" w:rsidP="00E440A8"/>
    <w:p w14:paraId="0FDF9A03" w14:textId="77777777" w:rsidR="00E440A8" w:rsidRPr="00E440A8" w:rsidRDefault="00E440A8" w:rsidP="00E440A8"/>
    <w:p w14:paraId="52E94EB1" w14:textId="77777777" w:rsidR="00E440A8" w:rsidRPr="00E440A8" w:rsidRDefault="00E440A8" w:rsidP="00E440A8"/>
    <w:p w14:paraId="5DBCEE36" w14:textId="77777777" w:rsidR="00E440A8" w:rsidRPr="00E440A8" w:rsidRDefault="00E440A8" w:rsidP="00E440A8"/>
    <w:p w14:paraId="346A46BB" w14:textId="77777777" w:rsidR="00E440A8" w:rsidRPr="00E440A8" w:rsidRDefault="00E440A8" w:rsidP="00E440A8"/>
    <w:p w14:paraId="5D14E673" w14:textId="77777777" w:rsidR="00E440A8" w:rsidRPr="00E440A8" w:rsidRDefault="00E440A8" w:rsidP="00E440A8"/>
    <w:p w14:paraId="0D9F8572" w14:textId="77777777" w:rsidR="00E440A8" w:rsidRPr="00E440A8" w:rsidRDefault="00E440A8" w:rsidP="00E440A8"/>
    <w:p w14:paraId="1690A9EE" w14:textId="77777777" w:rsidR="00E440A8" w:rsidRPr="00E440A8" w:rsidRDefault="00E440A8" w:rsidP="00E440A8"/>
    <w:p w14:paraId="4596BB1A" w14:textId="6919D84A" w:rsidR="00E440A8" w:rsidRPr="00E440A8" w:rsidRDefault="00E440A8" w:rsidP="00E440A8"/>
    <w:p w14:paraId="5A4E5674" w14:textId="5993D7CB" w:rsidR="00E440A8" w:rsidRPr="00E440A8" w:rsidRDefault="00E440A8" w:rsidP="00E440A8">
      <w: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E7C62" wp14:editId="408E97E9">
                <wp:simplePos x="0" y="0"/>
                <wp:positionH relativeFrom="column">
                  <wp:posOffset>-1008193</wp:posOffset>
                </wp:positionH>
                <wp:positionV relativeFrom="paragraph">
                  <wp:posOffset>442856</wp:posOffset>
                </wp:positionV>
                <wp:extent cx="2705100" cy="2281555"/>
                <wp:effectExtent l="0" t="0" r="0" b="4445"/>
                <wp:wrapNone/>
                <wp:docPr id="156198842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228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28CB18" w14:textId="77777777" w:rsidR="00DB3ACD" w:rsidRPr="00DB3ACD" w:rsidRDefault="00DB3ACD" w:rsidP="00DB3ACD">
                            <w:pPr>
                              <w:spacing w:line="240" w:lineRule="auto"/>
                              <w:rPr>
                                <w:rFonts w:ascii="Arial" w:eastAsia="SimSun" w:hAnsi="Arial" w:cs="Arial"/>
                                <w:color w:val="A6A6A6" w:themeColor="background1" w:themeShade="A6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0B39CE52" w14:textId="0AED9273" w:rsidR="00DB3ACD" w:rsidRPr="00E51957" w:rsidRDefault="00DB3ACD" w:rsidP="00DB3AC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</w:pPr>
                            <w:r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>Universidad de Colima</w:t>
                            </w:r>
                          </w:p>
                          <w:p w14:paraId="4C8E721F" w14:textId="54C13E05" w:rsidR="00DB3ACD" w:rsidRPr="00E51957" w:rsidRDefault="00DB3ACD" w:rsidP="00DB3AC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</w:pPr>
                            <w:r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>Bachillerato</w:t>
                            </w:r>
                            <w:r w:rsidR="00E440A8"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>#16 6</w:t>
                            </w:r>
                            <w:r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>toB</w:t>
                            </w:r>
                          </w:p>
                          <w:p w14:paraId="09091A13" w14:textId="25983159" w:rsidR="00DB3ACD" w:rsidRPr="00E51957" w:rsidRDefault="002D34FF" w:rsidP="00DB3AC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</w:pPr>
                            <w:r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>2</w:t>
                            </w:r>
                            <w:r w:rsidR="00E440A8"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>2</w:t>
                            </w:r>
                            <w:r w:rsidR="00341304"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 xml:space="preserve"> de </w:t>
                            </w:r>
                            <w:r w:rsidR="00E440A8"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>abril</w:t>
                            </w:r>
                            <w:r w:rsidR="00DB3ACD"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 xml:space="preserve"> de 2024</w:t>
                            </w:r>
                          </w:p>
                          <w:p w14:paraId="0EE74418" w14:textId="3287DFDE" w:rsidR="00DB3ACD" w:rsidRPr="00E51957" w:rsidRDefault="00DB3ACD" w:rsidP="00DB3AC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</w:pPr>
                            <w:r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>Análisis y Diseño de Sistemas</w:t>
                            </w:r>
                          </w:p>
                          <w:p w14:paraId="2E442580" w14:textId="43B48936" w:rsidR="00DB3ACD" w:rsidRPr="00E51957" w:rsidRDefault="00DB3ACD" w:rsidP="00DB3AC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</w:pPr>
                            <w:r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>Actividad</w:t>
                            </w:r>
                            <w:r w:rsidR="002D34FF"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 xml:space="preserve"> 2.</w:t>
                            </w:r>
                            <w:r w:rsidR="00E440A8"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>3. Diseño Lógico de la Base de Datos</w:t>
                            </w:r>
                          </w:p>
                          <w:p w14:paraId="12869995" w14:textId="684F30C6" w:rsidR="00DB3ACD" w:rsidRPr="00E51957" w:rsidRDefault="00DB3ACD" w:rsidP="00DB3ACD">
                            <w:pPr>
                              <w:spacing w:line="204" w:lineRule="auto"/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0"/>
                                <w:szCs w:val="52"/>
                                <w:lang w:val="es-MX"/>
                              </w:rPr>
                            </w:pPr>
                            <w:r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 xml:space="preserve">Docente: Ángel </w:t>
                            </w:r>
                            <w:r w:rsidR="00E440A8"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>Ordoñez</w:t>
                            </w:r>
                            <w:r w:rsidRPr="00E51957">
                              <w:rPr>
                                <w:rFonts w:ascii="Arial" w:hAnsi="Arial" w:cs="Arial"/>
                                <w:b/>
                                <w:bCs/>
                                <w:color w:val="2A3132"/>
                                <w:sz w:val="24"/>
                                <w:szCs w:val="72"/>
                                <w:lang w:val="es-MX"/>
                              </w:rPr>
                              <w:t xml:space="preserve"> Aya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E7C62" id="Text Box 66" o:spid="_x0000_s1029" type="#_x0000_t202" style="position:absolute;margin-left:-79.4pt;margin-top:34.85pt;width:213pt;height:179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" filled="f" fillcolor="#923743" stroked="f">
                <v:textbox inset="0,0,0,0">
                  <w:txbxContent>
                    <w:p w14:paraId="1528CB18" w14:textId="77777777" w:rsidR="00DB3ACD" w:rsidRPr="00DB3ACD" w:rsidRDefault="00DB3ACD" w:rsidP="00DB3ACD">
                      <w:pPr>
                        <w:spacing w:line="240" w:lineRule="auto"/>
                        <w:rPr>
                          <w:rFonts w:ascii="Arial" w:eastAsia="SimSun" w:hAnsi="Arial" w:cs="Arial"/>
                          <w:color w:val="A6A6A6" w:themeColor="background1" w:themeShade="A6"/>
                          <w:sz w:val="28"/>
                          <w:szCs w:val="28"/>
                          <w:lang w:val="en-GB"/>
                        </w:rPr>
                      </w:pPr>
                    </w:p>
                    <w:p w14:paraId="0B39CE52" w14:textId="0AED9273" w:rsidR="00DB3ACD" w:rsidRPr="00E51957" w:rsidRDefault="00DB3ACD" w:rsidP="00DB3ACD">
                      <w:pPr>
                        <w:spacing w:line="204" w:lineRule="auto"/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</w:pPr>
                      <w:r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>Universidad de Colima</w:t>
                      </w:r>
                    </w:p>
                    <w:p w14:paraId="4C8E721F" w14:textId="54C13E05" w:rsidR="00DB3ACD" w:rsidRPr="00E51957" w:rsidRDefault="00DB3ACD" w:rsidP="00DB3ACD">
                      <w:pPr>
                        <w:spacing w:line="204" w:lineRule="auto"/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</w:pPr>
                      <w:r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>Bachillerato</w:t>
                      </w:r>
                      <w:r w:rsidR="00E440A8"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>#16 6</w:t>
                      </w:r>
                      <w:r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>toB</w:t>
                      </w:r>
                    </w:p>
                    <w:p w14:paraId="09091A13" w14:textId="25983159" w:rsidR="00DB3ACD" w:rsidRPr="00E51957" w:rsidRDefault="002D34FF" w:rsidP="00DB3ACD">
                      <w:pPr>
                        <w:spacing w:line="204" w:lineRule="auto"/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</w:pPr>
                      <w:r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>2</w:t>
                      </w:r>
                      <w:r w:rsidR="00E440A8"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>2</w:t>
                      </w:r>
                      <w:r w:rsidR="00341304"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 xml:space="preserve"> de </w:t>
                      </w:r>
                      <w:r w:rsidR="00E440A8"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>abril</w:t>
                      </w:r>
                      <w:r w:rsidR="00DB3ACD"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 xml:space="preserve"> de 2024</w:t>
                      </w:r>
                    </w:p>
                    <w:p w14:paraId="0EE74418" w14:textId="3287DFDE" w:rsidR="00DB3ACD" w:rsidRPr="00E51957" w:rsidRDefault="00DB3ACD" w:rsidP="00DB3ACD">
                      <w:pPr>
                        <w:spacing w:line="204" w:lineRule="auto"/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</w:pPr>
                      <w:r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>Análisis y Diseño de Sistemas</w:t>
                      </w:r>
                    </w:p>
                    <w:p w14:paraId="2E442580" w14:textId="43B48936" w:rsidR="00DB3ACD" w:rsidRPr="00E51957" w:rsidRDefault="00DB3ACD" w:rsidP="00DB3ACD">
                      <w:pPr>
                        <w:spacing w:line="204" w:lineRule="auto"/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</w:pPr>
                      <w:r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>Actividad</w:t>
                      </w:r>
                      <w:r w:rsidR="002D34FF"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 xml:space="preserve"> 2.</w:t>
                      </w:r>
                      <w:r w:rsidR="00E440A8"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>3. Diseño Lógico de la Base de Datos</w:t>
                      </w:r>
                    </w:p>
                    <w:p w14:paraId="12869995" w14:textId="684F30C6" w:rsidR="00DB3ACD" w:rsidRPr="00E51957" w:rsidRDefault="00DB3ACD" w:rsidP="00DB3ACD">
                      <w:pPr>
                        <w:spacing w:line="204" w:lineRule="auto"/>
                        <w:rPr>
                          <w:rFonts w:ascii="Arial" w:hAnsi="Arial" w:cs="Arial"/>
                          <w:b/>
                          <w:bCs/>
                          <w:color w:val="2A3132"/>
                          <w:sz w:val="20"/>
                          <w:szCs w:val="52"/>
                          <w:lang w:val="es-MX"/>
                        </w:rPr>
                      </w:pPr>
                      <w:r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 xml:space="preserve">Docente: Ángel </w:t>
                      </w:r>
                      <w:r w:rsidR="00E440A8"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>Ordoñez</w:t>
                      </w:r>
                      <w:r w:rsidRPr="00E51957">
                        <w:rPr>
                          <w:rFonts w:ascii="Arial" w:hAnsi="Arial" w:cs="Arial"/>
                          <w:b/>
                          <w:bCs/>
                          <w:color w:val="2A3132"/>
                          <w:sz w:val="24"/>
                          <w:szCs w:val="72"/>
                          <w:lang w:val="es-MX"/>
                        </w:rPr>
                        <w:t xml:space="preserve"> Ayala</w:t>
                      </w:r>
                    </w:p>
                  </w:txbxContent>
                </v:textbox>
              </v:shape>
            </w:pict>
          </mc:Fallback>
        </mc:AlternateContent>
      </w:r>
    </w:p>
    <w:p w14:paraId="59A75B94" w14:textId="16577DCB" w:rsidR="00E440A8" w:rsidRPr="00E440A8" w:rsidRDefault="00E440A8" w:rsidP="00E440A8"/>
    <w:p w14:paraId="0223C27C" w14:textId="44C30E7B" w:rsidR="00E440A8" w:rsidRPr="00E440A8" w:rsidRDefault="00E440A8" w:rsidP="00E440A8"/>
    <w:p w14:paraId="6B16F063" w14:textId="2E581A27" w:rsidR="00E440A8" w:rsidRPr="00E440A8" w:rsidRDefault="00E440A8" w:rsidP="00E440A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3A58E8" wp14:editId="1A1254DD">
                <wp:simplePos x="0" y="0"/>
                <wp:positionH relativeFrom="column">
                  <wp:posOffset>3663987</wp:posOffset>
                </wp:positionH>
                <wp:positionV relativeFrom="paragraph">
                  <wp:posOffset>13671</wp:posOffset>
                </wp:positionV>
                <wp:extent cx="3342640" cy="1942689"/>
                <wp:effectExtent l="0" t="0" r="10160" b="635"/>
                <wp:wrapNone/>
                <wp:docPr id="927713199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2640" cy="1942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9EAD" w14:textId="77777777" w:rsidR="00E440A8" w:rsidRPr="002D34FF" w:rsidRDefault="00E440A8" w:rsidP="00E440A8">
                            <w:pPr>
                              <w:spacing w:line="240" w:lineRule="auto"/>
                              <w:rPr>
                                <w:rFonts w:ascii="Arial" w:eastAsia="SimSun" w:hAnsi="Arial" w:cs="Arial"/>
                                <w:color w:val="76362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D34FF">
                              <w:rPr>
                                <w:rFonts w:ascii="Arial" w:eastAsia="SimSun" w:hAnsi="Arial" w:cs="Arial"/>
                                <w:color w:val="763626"/>
                                <w:sz w:val="28"/>
                                <w:szCs w:val="28"/>
                                <w:lang w:val="en-GB"/>
                              </w:rPr>
                              <w:t>EQUIPO</w:t>
                            </w:r>
                          </w:p>
                          <w:p w14:paraId="73D91648" w14:textId="77777777" w:rsidR="00E440A8" w:rsidRPr="002D34FF" w:rsidRDefault="00E440A8" w:rsidP="00E440A8">
                            <w:pPr>
                              <w:jc w:val="both"/>
                              <w:rPr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2D34FF">
                              <w:rPr>
                                <w:rStyle w:val="oypena"/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  <w:t xml:space="preserve">Andrés </w:t>
                            </w:r>
                            <w:proofErr w:type="spellStart"/>
                            <w:r w:rsidRPr="002D34FF">
                              <w:rPr>
                                <w:rStyle w:val="oypena"/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Style w:val="oypena"/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  <w:t>a</w:t>
                            </w:r>
                            <w:r w:rsidRPr="002D34FF">
                              <w:rPr>
                                <w:rStyle w:val="oypena"/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  <w:t>rquez</w:t>
                            </w:r>
                            <w:proofErr w:type="spellEnd"/>
                            <w:r w:rsidRPr="002D34FF">
                              <w:rPr>
                                <w:rStyle w:val="oypena"/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  <w:t xml:space="preserve"> López</w:t>
                            </w:r>
                          </w:p>
                          <w:p w14:paraId="6A38B447" w14:textId="77777777" w:rsidR="00E440A8" w:rsidRPr="002D34FF" w:rsidRDefault="00E440A8" w:rsidP="00E440A8">
                            <w:pPr>
                              <w:jc w:val="both"/>
                              <w:rPr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</w:pPr>
                            <w:r w:rsidRPr="002D34FF">
                              <w:rPr>
                                <w:rStyle w:val="oypena"/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  <w:t>Alberto Alexander Guzmán Ramírez</w:t>
                            </w:r>
                          </w:p>
                          <w:p w14:paraId="1C68E5D5" w14:textId="77777777" w:rsidR="00E440A8" w:rsidRPr="002D34FF" w:rsidRDefault="00E440A8" w:rsidP="00E440A8">
                            <w:pPr>
                              <w:jc w:val="both"/>
                              <w:rPr>
                                <w:rStyle w:val="oypena"/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</w:pPr>
                            <w:r w:rsidRPr="002D34FF">
                              <w:rPr>
                                <w:rStyle w:val="oypena"/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  <w:t>Abril Meghan Palomino Figueroa</w:t>
                            </w:r>
                          </w:p>
                          <w:p w14:paraId="7F45CE47" w14:textId="77777777" w:rsidR="00E440A8" w:rsidRPr="002D34FF" w:rsidRDefault="00E440A8" w:rsidP="00E440A8">
                            <w:pPr>
                              <w:jc w:val="both"/>
                              <w:rPr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</w:pPr>
                            <w:r w:rsidRPr="002D34FF">
                              <w:rPr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  <w:t xml:space="preserve">Marco </w:t>
                            </w:r>
                            <w:proofErr w:type="spellStart"/>
                            <w:r w:rsidRPr="002D34FF">
                              <w:rPr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  <w:t>Ivan</w:t>
                            </w:r>
                            <w:proofErr w:type="spellEnd"/>
                            <w:r w:rsidRPr="002D34FF">
                              <w:rPr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  <w:t xml:space="preserve"> Silva Nicolas</w:t>
                            </w:r>
                          </w:p>
                          <w:p w14:paraId="340778F3" w14:textId="77777777" w:rsidR="00E440A8" w:rsidRPr="002D34FF" w:rsidRDefault="00E440A8" w:rsidP="00E440A8">
                            <w:pPr>
                              <w:jc w:val="both"/>
                              <w:rPr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</w:pPr>
                            <w:r w:rsidRPr="002D34FF">
                              <w:rPr>
                                <w:rFonts w:ascii="Arial" w:hAnsi="Arial" w:cs="Arial"/>
                                <w:color w:val="763626"/>
                                <w:sz w:val="24"/>
                                <w:szCs w:val="24"/>
                              </w:rPr>
                              <w:t xml:space="preserve">Carlos Uriel Gómez Bautista </w:t>
                            </w:r>
                          </w:p>
                          <w:p w14:paraId="1DB7BF32" w14:textId="77777777" w:rsidR="00E440A8" w:rsidRDefault="00E440A8" w:rsidP="00E440A8">
                            <w:pPr>
                              <w:spacing w:line="240" w:lineRule="auto"/>
                              <w:rPr>
                                <w:rFonts w:ascii="Arial" w:eastAsia="SimSun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2D2EAE7E" w14:textId="77777777" w:rsidR="00E440A8" w:rsidRDefault="00E440A8" w:rsidP="00E440A8">
                            <w:pPr>
                              <w:spacing w:line="204" w:lineRule="auto"/>
                              <w:rPr>
                                <w:rFonts w:ascii="Arial" w:eastAsia="SimSun" w:hAnsi="Arial" w:cs="Arial"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14:paraId="72E8DCA1" w14:textId="77777777" w:rsidR="00E440A8" w:rsidRPr="008B61E5" w:rsidRDefault="00E440A8" w:rsidP="00E440A8">
                            <w:pPr>
                              <w:spacing w:line="204" w:lineRule="auto"/>
                              <w:rPr>
                                <w:rFonts w:ascii="Arial" w:hAnsi="Arial" w:cs="Arial"/>
                                <w:sz w:val="20"/>
                                <w:szCs w:val="5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A58E8" id="Text Box 55" o:spid="_x0000_s1030" type="#_x0000_t202" style="position:absolute;margin-left:288.5pt;margin-top:1.1pt;width:263.2pt;height:15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" filled="f" fillcolor="#923743" stroked="f">
                <v:textbox inset="0,0,0,0">
                  <w:txbxContent>
                    <w:p w14:paraId="0AC99EAD" w14:textId="77777777" w:rsidR="00E440A8" w:rsidRPr="002D34FF" w:rsidRDefault="00E440A8" w:rsidP="00E440A8">
                      <w:pPr>
                        <w:spacing w:line="240" w:lineRule="auto"/>
                        <w:rPr>
                          <w:rFonts w:ascii="Arial" w:eastAsia="SimSun" w:hAnsi="Arial" w:cs="Arial"/>
                          <w:color w:val="763626"/>
                          <w:sz w:val="28"/>
                          <w:szCs w:val="28"/>
                          <w:lang w:val="en-GB"/>
                        </w:rPr>
                      </w:pPr>
                      <w:r w:rsidRPr="002D34FF">
                        <w:rPr>
                          <w:rFonts w:ascii="Arial" w:eastAsia="SimSun" w:hAnsi="Arial" w:cs="Arial"/>
                          <w:color w:val="763626"/>
                          <w:sz w:val="28"/>
                          <w:szCs w:val="28"/>
                          <w:lang w:val="en-GB"/>
                        </w:rPr>
                        <w:t>EQUIPO</w:t>
                      </w:r>
                    </w:p>
                    <w:p w14:paraId="73D91648" w14:textId="77777777" w:rsidR="00E440A8" w:rsidRPr="002D34FF" w:rsidRDefault="00E440A8" w:rsidP="00E440A8">
                      <w:pPr>
                        <w:jc w:val="both"/>
                        <w:rPr>
                          <w:rFonts w:ascii="Arial" w:hAnsi="Arial" w:cs="Arial"/>
                          <w:color w:val="763626"/>
                          <w:sz w:val="24"/>
                          <w:szCs w:val="24"/>
                          <w:lang w:val="es-MX"/>
                        </w:rPr>
                      </w:pPr>
                      <w:r w:rsidRPr="002D34FF">
                        <w:rPr>
                          <w:rStyle w:val="oypena"/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  <w:t xml:space="preserve">Andrés </w:t>
                      </w:r>
                      <w:proofErr w:type="spellStart"/>
                      <w:r w:rsidRPr="002D34FF">
                        <w:rPr>
                          <w:rStyle w:val="oypena"/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Style w:val="oypena"/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  <w:t>a</w:t>
                      </w:r>
                      <w:r w:rsidRPr="002D34FF">
                        <w:rPr>
                          <w:rStyle w:val="oypena"/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  <w:t>rquez</w:t>
                      </w:r>
                      <w:proofErr w:type="spellEnd"/>
                      <w:r w:rsidRPr="002D34FF">
                        <w:rPr>
                          <w:rStyle w:val="oypena"/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  <w:t xml:space="preserve"> López</w:t>
                      </w:r>
                    </w:p>
                    <w:p w14:paraId="6A38B447" w14:textId="77777777" w:rsidR="00E440A8" w:rsidRPr="002D34FF" w:rsidRDefault="00E440A8" w:rsidP="00E440A8">
                      <w:pPr>
                        <w:jc w:val="both"/>
                        <w:rPr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</w:pPr>
                      <w:r w:rsidRPr="002D34FF">
                        <w:rPr>
                          <w:rStyle w:val="oypena"/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  <w:t>Alberto Alexander Guzmán Ramírez</w:t>
                      </w:r>
                    </w:p>
                    <w:p w14:paraId="1C68E5D5" w14:textId="77777777" w:rsidR="00E440A8" w:rsidRPr="002D34FF" w:rsidRDefault="00E440A8" w:rsidP="00E440A8">
                      <w:pPr>
                        <w:jc w:val="both"/>
                        <w:rPr>
                          <w:rStyle w:val="oypena"/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</w:pPr>
                      <w:r w:rsidRPr="002D34FF">
                        <w:rPr>
                          <w:rStyle w:val="oypena"/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  <w:t>Abril Meghan Palomino Figueroa</w:t>
                      </w:r>
                    </w:p>
                    <w:p w14:paraId="7F45CE47" w14:textId="77777777" w:rsidR="00E440A8" w:rsidRPr="002D34FF" w:rsidRDefault="00E440A8" w:rsidP="00E440A8">
                      <w:pPr>
                        <w:jc w:val="both"/>
                        <w:rPr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</w:pPr>
                      <w:r w:rsidRPr="002D34FF">
                        <w:rPr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  <w:t xml:space="preserve">Marco </w:t>
                      </w:r>
                      <w:proofErr w:type="spellStart"/>
                      <w:r w:rsidRPr="002D34FF">
                        <w:rPr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  <w:t>Ivan</w:t>
                      </w:r>
                      <w:proofErr w:type="spellEnd"/>
                      <w:r w:rsidRPr="002D34FF">
                        <w:rPr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  <w:t xml:space="preserve"> Silva Nicolas</w:t>
                      </w:r>
                    </w:p>
                    <w:p w14:paraId="340778F3" w14:textId="77777777" w:rsidR="00E440A8" w:rsidRPr="002D34FF" w:rsidRDefault="00E440A8" w:rsidP="00E440A8">
                      <w:pPr>
                        <w:jc w:val="both"/>
                        <w:rPr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</w:pPr>
                      <w:r w:rsidRPr="002D34FF">
                        <w:rPr>
                          <w:rFonts w:ascii="Arial" w:hAnsi="Arial" w:cs="Arial"/>
                          <w:color w:val="763626"/>
                          <w:sz w:val="24"/>
                          <w:szCs w:val="24"/>
                        </w:rPr>
                        <w:t xml:space="preserve">Carlos Uriel Gómez Bautista </w:t>
                      </w:r>
                    </w:p>
                    <w:p w14:paraId="1DB7BF32" w14:textId="77777777" w:rsidR="00E440A8" w:rsidRDefault="00E440A8" w:rsidP="00E440A8">
                      <w:pPr>
                        <w:spacing w:line="240" w:lineRule="auto"/>
                        <w:rPr>
                          <w:rFonts w:ascii="Arial" w:eastAsia="SimSun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2D2EAE7E" w14:textId="77777777" w:rsidR="00E440A8" w:rsidRDefault="00E440A8" w:rsidP="00E440A8">
                      <w:pPr>
                        <w:spacing w:line="204" w:lineRule="auto"/>
                        <w:rPr>
                          <w:rFonts w:ascii="Arial" w:eastAsia="SimSun" w:hAnsi="Arial" w:cs="Arial"/>
                          <w:sz w:val="28"/>
                          <w:szCs w:val="28"/>
                          <w:lang w:val="en-GB"/>
                        </w:rPr>
                      </w:pPr>
                    </w:p>
                    <w:p w14:paraId="72E8DCA1" w14:textId="77777777" w:rsidR="00E440A8" w:rsidRPr="008B61E5" w:rsidRDefault="00E440A8" w:rsidP="00E440A8">
                      <w:pPr>
                        <w:spacing w:line="204" w:lineRule="auto"/>
                        <w:rPr>
                          <w:rFonts w:ascii="Arial" w:hAnsi="Arial" w:cs="Arial"/>
                          <w:sz w:val="20"/>
                          <w:szCs w:val="5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9F575F" w14:textId="602FE36F" w:rsidR="00E440A8" w:rsidRPr="00E440A8" w:rsidRDefault="00E440A8" w:rsidP="00E440A8"/>
    <w:p w14:paraId="33C238E9" w14:textId="572A3C59" w:rsidR="00E440A8" w:rsidRPr="00E440A8" w:rsidRDefault="00E440A8" w:rsidP="00E440A8"/>
    <w:p w14:paraId="259E202B" w14:textId="78B907FA" w:rsidR="00E440A8" w:rsidRPr="00E51957" w:rsidRDefault="00E440A8" w:rsidP="00E51957"/>
    <w:p w14:paraId="2E1F1687" w14:textId="6D73F61B" w:rsidR="00E440A8" w:rsidRPr="00E440A8" w:rsidRDefault="00E51957" w:rsidP="00E51957">
      <w:r>
        <w:rPr>
          <w:noProof/>
        </w:rPr>
        <w:drawing>
          <wp:anchor distT="0" distB="0" distL="114300" distR="114300" simplePos="0" relativeHeight="251662336" behindDoc="1" locked="0" layoutInCell="1" allowOverlap="1" wp14:anchorId="68E52D30" wp14:editId="70368C1B">
            <wp:simplePos x="0" y="0"/>
            <wp:positionH relativeFrom="column">
              <wp:posOffset>4372610</wp:posOffset>
            </wp:positionH>
            <wp:positionV relativeFrom="paragraph">
              <wp:posOffset>677092</wp:posOffset>
            </wp:positionV>
            <wp:extent cx="1543050" cy="684530"/>
            <wp:effectExtent l="0" t="0" r="0" b="1270"/>
            <wp:wrapNone/>
            <wp:docPr id="638527223" name="Imagen 2" descr="Dirección General de Publ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rección General de Publicacio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40A8" w:rsidRPr="00E440A8" w:rsidSect="00FD27EA"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28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CB6"/>
    <w:rsid w:val="00032262"/>
    <w:rsid w:val="000677D4"/>
    <w:rsid w:val="000A27C3"/>
    <w:rsid w:val="00113B6E"/>
    <w:rsid w:val="00151888"/>
    <w:rsid w:val="00184C5F"/>
    <w:rsid w:val="001F3E17"/>
    <w:rsid w:val="002002C5"/>
    <w:rsid w:val="002D34FF"/>
    <w:rsid w:val="002F03AC"/>
    <w:rsid w:val="00321C97"/>
    <w:rsid w:val="00323CB6"/>
    <w:rsid w:val="00341304"/>
    <w:rsid w:val="003B3AAA"/>
    <w:rsid w:val="003D377A"/>
    <w:rsid w:val="00404F49"/>
    <w:rsid w:val="00435281"/>
    <w:rsid w:val="00492FFB"/>
    <w:rsid w:val="004D34CD"/>
    <w:rsid w:val="00506FED"/>
    <w:rsid w:val="00511657"/>
    <w:rsid w:val="0055221D"/>
    <w:rsid w:val="005523EC"/>
    <w:rsid w:val="0060542F"/>
    <w:rsid w:val="006060BD"/>
    <w:rsid w:val="006C59AE"/>
    <w:rsid w:val="00711E2C"/>
    <w:rsid w:val="00720D32"/>
    <w:rsid w:val="00737C0D"/>
    <w:rsid w:val="00755216"/>
    <w:rsid w:val="007648D0"/>
    <w:rsid w:val="007E6D4C"/>
    <w:rsid w:val="007F6175"/>
    <w:rsid w:val="008048E7"/>
    <w:rsid w:val="0082538A"/>
    <w:rsid w:val="00825554"/>
    <w:rsid w:val="00825760"/>
    <w:rsid w:val="00841BD5"/>
    <w:rsid w:val="00864D64"/>
    <w:rsid w:val="00891E53"/>
    <w:rsid w:val="008B61E5"/>
    <w:rsid w:val="009920E0"/>
    <w:rsid w:val="009E114C"/>
    <w:rsid w:val="009F2986"/>
    <w:rsid w:val="00A26F4C"/>
    <w:rsid w:val="00A56F5D"/>
    <w:rsid w:val="00A70F93"/>
    <w:rsid w:val="00A8115D"/>
    <w:rsid w:val="00A95C0D"/>
    <w:rsid w:val="00AC7715"/>
    <w:rsid w:val="00AF7055"/>
    <w:rsid w:val="00B66D04"/>
    <w:rsid w:val="00B96D69"/>
    <w:rsid w:val="00BC3B7C"/>
    <w:rsid w:val="00BF07B2"/>
    <w:rsid w:val="00C320FB"/>
    <w:rsid w:val="00C57C71"/>
    <w:rsid w:val="00CE4FC5"/>
    <w:rsid w:val="00D12BE3"/>
    <w:rsid w:val="00D36CAF"/>
    <w:rsid w:val="00D51C3B"/>
    <w:rsid w:val="00D55B8E"/>
    <w:rsid w:val="00D57063"/>
    <w:rsid w:val="00D616B2"/>
    <w:rsid w:val="00D62530"/>
    <w:rsid w:val="00D70EF0"/>
    <w:rsid w:val="00D81BC8"/>
    <w:rsid w:val="00DA318B"/>
    <w:rsid w:val="00DA411C"/>
    <w:rsid w:val="00DB3ACD"/>
    <w:rsid w:val="00DC0AA1"/>
    <w:rsid w:val="00DD1486"/>
    <w:rsid w:val="00DF0878"/>
    <w:rsid w:val="00E440A8"/>
    <w:rsid w:val="00E47FEA"/>
    <w:rsid w:val="00E51957"/>
    <w:rsid w:val="00E51D1C"/>
    <w:rsid w:val="00E76388"/>
    <w:rsid w:val="00EE43AB"/>
    <w:rsid w:val="00F229B7"/>
    <w:rsid w:val="00F43002"/>
    <w:rsid w:val="00F565BB"/>
    <w:rsid w:val="00F623EA"/>
    <w:rsid w:val="00FC2AD3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3743"/>
    </o:shapedefaults>
    <o:shapelayout v:ext="edit">
      <o:idmap v:ext="edit" data="1"/>
    </o:shapelayout>
  </w:shapeDefaults>
  <w:decimalSymbol w:val="."/>
  <w:listSeparator w:val=","/>
  <w14:docId w14:val="7D0464F6"/>
  <w15:docId w15:val="{DA30DFB6-B190-4740-BC3C-83BC594F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paragraph" w:customStyle="1" w:styleId="cvgsua">
    <w:name w:val="cvgsua"/>
    <w:basedOn w:val="Normal"/>
    <w:rsid w:val="00992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oypena">
    <w:name w:val="oypena"/>
    <w:basedOn w:val="Fuentedeprrafopredeter"/>
    <w:rsid w:val="009920E0"/>
  </w:style>
  <w:style w:type="paragraph" w:styleId="NormalWeb">
    <w:name w:val="Normal (Web)"/>
    <w:basedOn w:val="Normal"/>
    <w:uiPriority w:val="99"/>
    <w:semiHidden/>
    <w:unhideWhenUsed/>
    <w:rsid w:val="001F3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C606-BE29-436B-8080-70D6C42AF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tulasParaTrabajos.ORG</dc:creator>
  <cp:keywords/>
  <dc:description/>
  <cp:lastModifiedBy>Meghan Figueroa</cp:lastModifiedBy>
  <cp:revision>4</cp:revision>
  <cp:lastPrinted>2024-04-22T04:58:00Z</cp:lastPrinted>
  <dcterms:created xsi:type="dcterms:W3CDTF">2024-04-22T03:05:00Z</dcterms:created>
  <dcterms:modified xsi:type="dcterms:W3CDTF">2024-04-22T07:04:00Z</dcterms:modified>
</cp:coreProperties>
</file>